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24" w:rsidRDefault="00AB26C7" w:rsidP="00AB26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26C7">
        <w:rPr>
          <w:rFonts w:ascii="Times New Roman" w:hAnsi="Times New Roman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7.75pt;height:673.6pt" o:ole="">
            <v:imagedata r:id="rId5" o:title=""/>
          </v:shape>
          <o:OLEObject Type="Embed" ProgID="FoxitReader.Document" ShapeID="_x0000_i1026" DrawAspect="Content" ObjectID="_1724822505" r:id="rId6"/>
        </w:objec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7324" w:rsidRDefault="00ED7324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324" w:rsidRDefault="00ED7324" w:rsidP="00C110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="00E2107E" w:rsidRPr="00E2107E">
        <w:rPr>
          <w:rFonts w:ascii="Times New Roman" w:eastAsia="Times New Roman" w:hAnsi="Times New Roman" w:cs="Times New Roman"/>
          <w:b/>
          <w:bCs/>
          <w:sz w:val="24"/>
          <w:szCs w:val="24"/>
        </w:rPr>
        <w:pict>
          <v:shape id="_x0000_i1025" type="#_x0000_t75" alt="" style="width:24.25pt;height:24.25pt"/>
        </w:pic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приема на обучение по образовательным программам дошкольного образования (далее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–П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>орядок) разработан в соответствии с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29.12.2012 № 273-ФЗ "Об образовании в Российской Федерации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Федеральным законом от 25.07.2002 № 115-ФЗ "О правовом положении иностранных граждан в Российской Федерации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Законом Российской Федерации от 19.02.1993 № 4530-1 "О вынужденных переселенцах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Законом Российской Федерации от 19.02.1993 № 4528-1 "О беженцах"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– Порядком приема на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, утв. приказом Минобрнауки России от 08.04.2014 № 293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. приказом Минобрнауки России от 30.08.2013 № 1014;</w:t>
      </w:r>
    </w:p>
    <w:p w:rsidR="00D014B0" w:rsidRPr="00D014B0" w:rsidRDefault="00D014B0" w:rsidP="00C11048">
      <w:pPr>
        <w:tabs>
          <w:tab w:val="left" w:pos="426"/>
          <w:tab w:val="left" w:pos="1276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014B0">
        <w:rPr>
          <w:rFonts w:ascii="Times New Roman" w:hAnsi="Times New Roman" w:cs="Times New Roman"/>
          <w:sz w:val="24"/>
          <w:szCs w:val="24"/>
        </w:rPr>
        <w:t xml:space="preserve">Положением о порядке комплектования  </w:t>
      </w:r>
      <w:proofErr w:type="gramStart"/>
      <w:r w:rsidRPr="00D014B0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D014B0">
        <w:rPr>
          <w:rFonts w:ascii="Times New Roman" w:hAnsi="Times New Roman" w:cs="Times New Roman"/>
          <w:sz w:val="24"/>
          <w:szCs w:val="24"/>
        </w:rPr>
        <w:t xml:space="preserve"> дошкольных </w:t>
      </w:r>
    </w:p>
    <w:p w:rsidR="00D014B0" w:rsidRPr="00D014B0" w:rsidRDefault="00D014B0" w:rsidP="00C11048">
      <w:pPr>
        <w:tabs>
          <w:tab w:val="left" w:pos="426"/>
          <w:tab w:val="left" w:pos="1276"/>
          <w:tab w:val="left" w:pos="8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14B0">
        <w:rPr>
          <w:rFonts w:ascii="Times New Roman" w:hAnsi="Times New Roman" w:cs="Times New Roman"/>
          <w:sz w:val="24"/>
          <w:szCs w:val="24"/>
        </w:rPr>
        <w:t>образовательных организаций Инсарского муниципального района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ст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авом  </w:t>
      </w:r>
      <w:r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. Настоящий Порядок регламентирует прием граждан РФ (далее – ребенок, дети) в МБДОУ   </w:t>
      </w:r>
      <w:r w:rsidRPr="00D014B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Инсарский детский сад «Светлячок» комбинированного вида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Прием иностранных граждан и лиц без гражданства, в т. ч. из числа соотечественников за рубежом, беженцев и вынужденных переселенцев, за счет средств бюджетных ассигнований федерального бюджета, бюджетов субъектов РФ и местных бюджетов осуществляется в соответствии с международными договорами РФ, Федеральным законом от 29.12.2012 № 273-ФЗ "Об образовании в Российской Федерации", Порядком приема на обучение по образовательным программам дошкольного образования, утв. приказомМинобрнауки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ссии от 08.04.2014 № 293, и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настоящими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Положением.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приема</w:t>
      </w:r>
    </w:p>
    <w:p w:rsidR="00D014B0" w:rsidRPr="00D014B0" w:rsidRDefault="00C11048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бразовательное учреждение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рием детей в возрасте от 2</w:t>
      </w:r>
      <w:r w:rsidR="000C55E8">
        <w:rPr>
          <w:rFonts w:ascii="Times New Roman" w:eastAsia="Times New Roman" w:hAnsi="Times New Roman" w:cs="Times New Roman"/>
          <w:sz w:val="24"/>
          <w:szCs w:val="24"/>
        </w:rPr>
        <w:t>месяцев  до прекращения образовательных отношений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C1104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C11048" w:rsidRPr="00D01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обеспечивает прием детей, имеющих право на получение дошкольного образования. </w:t>
      </w:r>
      <w:r w:rsidR="00C11048"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</w:t>
      </w:r>
      <w:r w:rsidR="00C11048" w:rsidRPr="00D01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обеспечивает прием дет</w:t>
      </w:r>
      <w:r w:rsidR="00755D8B">
        <w:rPr>
          <w:rFonts w:ascii="Times New Roman" w:eastAsia="Times New Roman" w:hAnsi="Times New Roman" w:cs="Times New Roman"/>
          <w:sz w:val="24"/>
          <w:szCs w:val="24"/>
        </w:rPr>
        <w:t>ей, проживающих на территории г</w:t>
      </w:r>
      <w:proofErr w:type="gramStart"/>
      <w:r w:rsidR="00755D8B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755D8B">
        <w:rPr>
          <w:rFonts w:ascii="Times New Roman" w:eastAsia="Times New Roman" w:hAnsi="Times New Roman" w:cs="Times New Roman"/>
          <w:sz w:val="24"/>
          <w:szCs w:val="24"/>
        </w:rPr>
        <w:t>нсар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закрепленн</w:t>
      </w:r>
      <w:r w:rsidR="00755D8B">
        <w:rPr>
          <w:rFonts w:ascii="Times New Roman" w:eastAsia="Times New Roman" w:hAnsi="Times New Roman" w:cs="Times New Roman"/>
          <w:sz w:val="24"/>
          <w:szCs w:val="24"/>
        </w:rPr>
        <w:t>ой распорядительным актом Инсарского муниципального района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имеющих право на получение дошкольного образования.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В приеме детей может быть отказано только при отсутствии свободных мест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2.3. Прием детей с ограниченными возможностями здоровья осуществляется на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D014B0" w:rsidRDefault="00755D8B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Прием детей в ДОУ 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осуществляется в течение календарного года при наличии свободных мест.</w:t>
      </w:r>
    </w:p>
    <w:p w:rsidR="00755D8B" w:rsidRPr="00F6130A" w:rsidRDefault="00755D8B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5D8B">
        <w:rPr>
          <w:rFonts w:ascii="Times New Roman" w:hAnsi="Times New Roman" w:cs="Times New Roman"/>
          <w:sz w:val="24"/>
          <w:szCs w:val="24"/>
        </w:rPr>
        <w:t>Муниципальная комиссия по комплектованию дошкольниками образовательных организаций, реализующих программы дошкольного образования, (далее – Комиссия) созданая в целях регулирования порядка комплектования детьми дошкольного возраста муниципальных дошкольных образовательных организаций Инсарского муниципального района</w:t>
      </w:r>
      <w:r w:rsidR="00F6130A">
        <w:rPr>
          <w:rFonts w:ascii="Times New Roman" w:hAnsi="Times New Roman" w:cs="Times New Roman"/>
          <w:sz w:val="24"/>
          <w:szCs w:val="24"/>
        </w:rPr>
        <w:t xml:space="preserve"> </w:t>
      </w:r>
      <w:r w:rsidRPr="00755D8B">
        <w:rPr>
          <w:rFonts w:ascii="Times New Roman" w:hAnsi="Times New Roman" w:cs="Times New Roman"/>
          <w:sz w:val="24"/>
          <w:szCs w:val="24"/>
        </w:rPr>
        <w:t>проводит заседания в период комплектования  с 20 мая до 1 сентября ежегодно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lastRenderedPageBreak/>
        <w:t>3.3. Ежегодно в период с 1 сентября до 1 мая управление по социальной работе администрации Инсарского муниципального района, МКУ «Центр информационно-методического и технического обеспечения учреждений образования Инсарского муниципального района», имеют право выдавать путевки без решения Комиссии в следующих случаях: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t>- при распределении детей в группы кратковременного пребывания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>- при обмене мест между двумя дошкольными образовательными организациями либ</w:t>
      </w:r>
      <w:r w:rsidR="00F6130A">
        <w:rPr>
          <w:color w:val="000000"/>
        </w:rPr>
        <w:t xml:space="preserve">о переводе ребенка в </w:t>
      </w:r>
      <w:proofErr w:type="gramStart"/>
      <w:r w:rsidR="00F6130A">
        <w:rPr>
          <w:color w:val="000000"/>
        </w:rPr>
        <w:t>другое</w:t>
      </w:r>
      <w:proofErr w:type="gramEnd"/>
      <w:r w:rsidR="00F6130A">
        <w:rPr>
          <w:color w:val="000000"/>
        </w:rPr>
        <w:t xml:space="preserve"> ДОУ</w:t>
      </w:r>
      <w:r>
        <w:rPr>
          <w:color w:val="000000"/>
        </w:rPr>
        <w:t>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>- при временном распределении детей на время отсутствия ребенка в период отпуска родителей или по другой уважительной причине;</w:t>
      </w:r>
    </w:p>
    <w:p w:rsidR="00755D8B" w:rsidRDefault="00F6130A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 xml:space="preserve">- в течение </w:t>
      </w:r>
      <w:r w:rsidR="00755D8B">
        <w:rPr>
          <w:color w:val="000000"/>
        </w:rPr>
        <w:t xml:space="preserve"> года на свободные (освободившиеся, вновь созданные места) согласно регистрации в электронной очереди. 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 xml:space="preserve">- при определении ребенка в группы компенсирующей направленности при наличии заключения муниципальной психолого </w:t>
      </w:r>
      <w:proofErr w:type="gramStart"/>
      <w:r>
        <w:rPr>
          <w:color w:val="000000"/>
        </w:rPr>
        <w:t>–м</w:t>
      </w:r>
      <w:proofErr w:type="gramEnd"/>
      <w:r>
        <w:rPr>
          <w:color w:val="000000"/>
        </w:rPr>
        <w:t>едико - педагогической комиссии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>- при определе</w:t>
      </w:r>
      <w:r w:rsidR="00F6130A">
        <w:rPr>
          <w:color w:val="000000"/>
        </w:rPr>
        <w:t>нии детей в ДОУ</w:t>
      </w:r>
      <w:r>
        <w:rPr>
          <w:color w:val="000000"/>
        </w:rPr>
        <w:t>, пользующихся правом первоочередного или внеочередного распределения;</w:t>
      </w:r>
    </w:p>
    <w:p w:rsidR="00755D8B" w:rsidRDefault="00755D8B" w:rsidP="00C11048">
      <w:pPr>
        <w:pStyle w:val="western"/>
        <w:spacing w:before="0" w:beforeAutospacing="0" w:after="0" w:afterAutospacing="0"/>
        <w:ind w:right="101"/>
      </w:pPr>
      <w:r>
        <w:rPr>
          <w:color w:val="000000"/>
        </w:rPr>
        <w:t xml:space="preserve">- </w:t>
      </w:r>
      <w:r w:rsidR="00F6130A">
        <w:rPr>
          <w:color w:val="000000"/>
        </w:rPr>
        <w:t>при переводе детей в другие ДОУ на период закрытия ДОУ</w:t>
      </w:r>
      <w:r>
        <w:rPr>
          <w:color w:val="000000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  Информирование родителей (законных представителей) осуществляется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руководителем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  По результатам зачисления реб</w:t>
      </w:r>
      <w:r w:rsidRPr="00D014B0">
        <w:rPr>
          <w:rFonts w:ascii="Cambria Math" w:eastAsia="Times New Roman" w:hAnsi="Cambria Math" w:cs="Cambria Math"/>
          <w:sz w:val="24"/>
          <w:szCs w:val="24"/>
        </w:rPr>
        <w:t>ѐ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нка в ДОУ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 оператору электронной очереди выдается </w:t>
      </w:r>
    </w:p>
    <w:p w:rsidR="00ED7324" w:rsidRDefault="00ED7324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- «ребенок зачислен (приказ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___ № ____)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«отказ от зачисления с указанием причины (отсутствие документов,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подтверждающих внеочередное, первоочередное право на предоставление места в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)»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 «получен отказ от зачисления, причина: н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еобходимость смены желаемого ДОУ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___»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- «на зачисление не явились» (данная отметка проставляется руководителем по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состоянию на 1 августа)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 На информационном стенде ДОУ и на официальном сайте ДОУ</w:t>
      </w:r>
      <w:r w:rsidR="000C55E8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размещаются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информация о сроках приема документов, график приема документов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примерна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я форма заявления о приеме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иная дополнительная информация по текущему приему.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Порядок зачисления        </w:t>
      </w:r>
    </w:p>
    <w:p w:rsidR="00D014B0" w:rsidRPr="00D014B0" w:rsidRDefault="00C11048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 Прием детей в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обучение по программам</w:t>
      </w:r>
      <w:proofErr w:type="gramEnd"/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ния,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Ф в соответствии с законодательством РФ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3.2. При 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приеме детей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детей, подлежащих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ю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утвержденных в списках, предоставляют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оригинал свидетельства о рождении ребенка и документ, подтверждающий родство заявителя (или законность представления прав ребенка)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 При приеме детей в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одители (законные представители) детей, не являющихся гражданами РФ, дополнительно предоставляют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документ, подтверждающий родство заявителя или законность представления прав ребенка;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lastRenderedPageBreak/>
        <w:t>– документ, подтверждающий право заявителя на пребывание в РФ (виза (в случае прибытия в РФ в порядке, требующем получения визы) и (или) миграционная карта с отм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еткой о въезде в РФ</w:t>
      </w:r>
      <w:proofErr w:type="gramStart"/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вид на жительство или разрешение на временное проживание в РФ, иные документы, предусмотренные федеральным законом или международным договором РФ)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нотариально заверенным в установленном порядке переводом на русский язык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5. При приеме  в ДОУ 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детей из семей беженцев или вынужденных переселенцев родители (законные представители) предоставляют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 удостоверение вынужденного переселенца со сведениями о членах семьи, не достигших возраста 18 лет, или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–удостоверение беженца со сведениями о членах семьи, не достигших 18 лет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6. Родители (законные представители)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детей впервые поступающих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предоставляют соответствующее медицинское заключение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7.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8.  При приеме заявления должностное лицо, ответственное за прием документов, знакомит родителей (законных представи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телей) с уставом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лицензией на право осуществления образовательной деятельности, образовательны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ми программами, реализуемыми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локальными нормативными актами, регламентирующими организацию и осуществление образовательной деятельности, права и обязанности воспитанников, а также настоящим Порядком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9. Факт ознакомления родителей (законных представителей) ребенка с документами, указанными в п. 3.8, фиксируется в заявлении о приеме и заверяется личной подписью родителей (законных представителей) ребенка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Ф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10. Лицо, ответственное за прием документов, осуществляет регистрацию поданных заявлений и документов в журнале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приема заявлений о приеме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о чем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О и перечне представленных документов. Расписка заверяется подписью лица, ответственного за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 xml:space="preserve"> прием документов, и печатью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11. Заявление может быть подано родителем (законным представителем) в форме электронного документа с использованием информационно-телекоммуникационных сетей общего пользов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3.12. При приеме на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азовани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я изданию приказа о приеме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предшествует заключение договора на обучение.</w:t>
      </w:r>
    </w:p>
    <w:p w:rsidR="00D014B0" w:rsidRPr="00D014B0" w:rsidRDefault="00F6130A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3.   Прием  ребенка в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приказом руководителя ДОО в течение трех рабочих дней после заключения дог</w:t>
      </w:r>
      <w:r>
        <w:rPr>
          <w:rFonts w:ascii="Times New Roman" w:eastAsia="Times New Roman" w:hAnsi="Times New Roman" w:cs="Times New Roman"/>
          <w:sz w:val="24"/>
          <w:szCs w:val="24"/>
        </w:rPr>
        <w:t>овора. Приказ о зачислении в ДОУ размещается на информационном стенде ДОУ и на официальном сайте ДОУ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в трехдневный срок после изд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3.14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.  На каждого зачисленного в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ебенка формируется личное дело, в котором хранятся </w:t>
      </w:r>
      <w:r w:rsidR="000C55E8">
        <w:rPr>
          <w:rFonts w:ascii="Times New Roman" w:eastAsia="Times New Roman" w:hAnsi="Times New Roman" w:cs="Times New Roman"/>
          <w:sz w:val="24"/>
          <w:szCs w:val="24"/>
        </w:rPr>
        <w:t>копии предъявляемых при приеме документов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                     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перевода детей из одной возрастной группы в другую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4.1.  Перевод ребенка из одной возрастной группы в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следующую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>  осуществляется ежегодно с  1  июня  до 1 сентября.                                        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4.2.   Перевод  детей осуществляется согласно  возраст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         </w:t>
      </w:r>
    </w:p>
    <w:p w:rsidR="00D014B0" w:rsidRPr="00D014B0" w:rsidRDefault="00ED7324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 xml:space="preserve">.    Перевод  в другую  возрастную группу осуществляется на 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основании заявления родителей (</w:t>
      </w:r>
      <w:r w:rsidR="00D014B0" w:rsidRPr="00D014B0">
        <w:rPr>
          <w:rFonts w:ascii="Times New Roman" w:eastAsia="Times New Roman" w:hAnsi="Times New Roman" w:cs="Times New Roman"/>
          <w:sz w:val="24"/>
          <w:szCs w:val="24"/>
        </w:rPr>
        <w:t>законных  представителей) при наличии в этой группе свободных мест.       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   В срок до 1 сентября издаются приказы о формировании групп на начало учебного года, где  закрепляется за данной группой воспитатель, отвечающий за жизнь и здоровье детей.</w:t>
      </w:r>
    </w:p>
    <w:p w:rsidR="00D014B0" w:rsidRPr="00D014B0" w:rsidRDefault="00D014B0" w:rsidP="00C11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b/>
          <w:bCs/>
          <w:sz w:val="24"/>
          <w:szCs w:val="24"/>
        </w:rPr>
        <w:t>5. Порядок отчисления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1. Отчисление ребенка из ДОО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1.1. В связи с получением дошкольного образования и (или) завершением обуче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1.2. Досрочно по основаниям, установленным п. 5.2. Положе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2.  Досрочное отчисление может быть в следующих случаях: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5.2.1. По инициативе родителей </w:t>
      </w:r>
      <w:hyperlink r:id="rId7" w:history="1">
        <w:r w:rsidRPr="00D014B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(законных представителей)</w:t>
        </w:r>
      </w:hyperlink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ребенка, в т. ч. в случае перемены места жительства, перевода ребенка для продолжения освоения образовательной программы в другую организацию, осуществляющую образовательную деятельность, выбора получения образования в форме семейного образования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2.2. По обстоятельствам, не зависящим от воли родителей (законных представит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елей) ребенка обучающегося и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, в т. ч. в слу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чае прекращения деятельности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. Перевод ребенка  из одного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в другое осуществляется только с письменного согласия родителей (законных представителей) ребенка и со</w:t>
      </w:r>
      <w:r w:rsidR="00F6130A">
        <w:rPr>
          <w:rFonts w:ascii="Times New Roman" w:eastAsia="Times New Roman" w:hAnsi="Times New Roman" w:cs="Times New Roman"/>
          <w:sz w:val="24"/>
          <w:szCs w:val="24"/>
        </w:rPr>
        <w:t>гласования с Управлением по социальной работе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4. Отчисление как мера дисциплинарного взыскания не применяется к ребенку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учающемуся  по образовательным программам дошкольного образования, а также к ребенку с ограниченными возможностями здоровья (с задержкой психического развития и различными формами умственной отсталости). Не допускается отчисление ребенка во время их болезни, каникул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5. Основанием для отчисления является приказ об отчислении р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ебенка из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6. При отчислении ребенка из ДОУ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в трехдневный срок после издания приказа об отчисл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ении ребенка родителям выдается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справка об </w:t>
      </w:r>
      <w:proofErr w:type="gramStart"/>
      <w:r w:rsidRPr="00D014B0">
        <w:rPr>
          <w:rFonts w:ascii="Times New Roman" w:eastAsia="Times New Roman" w:hAnsi="Times New Roman" w:cs="Times New Roman"/>
          <w:sz w:val="24"/>
          <w:szCs w:val="24"/>
        </w:rPr>
        <w:t>обучении ребенка по</w:t>
      </w:r>
      <w:proofErr w:type="gramEnd"/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 обр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азования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 xml:space="preserve">7. При отчислении ребенка из ДОУ 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 xml:space="preserve">его родителям (законным представителям) </w:t>
      </w:r>
      <w:r w:rsidR="00ED7324">
        <w:rPr>
          <w:rFonts w:ascii="Times New Roman" w:eastAsia="Times New Roman" w:hAnsi="Times New Roman" w:cs="Times New Roman"/>
          <w:sz w:val="24"/>
          <w:szCs w:val="24"/>
        </w:rPr>
        <w:t>выдается медицинская карта Ф- 026.</w:t>
      </w:r>
      <w:r w:rsidRPr="00D014B0">
        <w:rPr>
          <w:rFonts w:ascii="Times New Roman" w:eastAsia="Times New Roman" w:hAnsi="Times New Roman" w:cs="Times New Roman"/>
          <w:sz w:val="24"/>
          <w:szCs w:val="24"/>
        </w:rPr>
        <w:t>     </w:t>
      </w:r>
    </w:p>
    <w:p w:rsidR="00D014B0" w:rsidRPr="00D014B0" w:rsidRDefault="00D014B0" w:rsidP="00C110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14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39FB" w:rsidRDefault="000039FB" w:rsidP="00C11048">
      <w:pPr>
        <w:spacing w:after="0"/>
      </w:pPr>
    </w:p>
    <w:sectPr w:rsidR="000039FB" w:rsidSect="008F2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014B0"/>
    <w:rsid w:val="000039FB"/>
    <w:rsid w:val="000C55E8"/>
    <w:rsid w:val="00755D8B"/>
    <w:rsid w:val="00883024"/>
    <w:rsid w:val="008F230D"/>
    <w:rsid w:val="00AB26C7"/>
    <w:rsid w:val="00C11048"/>
    <w:rsid w:val="00D014B0"/>
    <w:rsid w:val="00E2107E"/>
    <w:rsid w:val="00ED7324"/>
    <w:rsid w:val="00F1172F"/>
    <w:rsid w:val="00F6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D"/>
  </w:style>
  <w:style w:type="paragraph" w:styleId="1">
    <w:name w:val="heading 1"/>
    <w:basedOn w:val="a"/>
    <w:link w:val="10"/>
    <w:uiPriority w:val="9"/>
    <w:qFormat/>
    <w:rsid w:val="00D014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14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01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14B0"/>
    <w:rPr>
      <w:b/>
      <w:bCs/>
    </w:rPr>
  </w:style>
  <w:style w:type="character" w:styleId="a5">
    <w:name w:val="Hyperlink"/>
    <w:basedOn w:val="a0"/>
    <w:uiPriority w:val="99"/>
    <w:semiHidden/>
    <w:unhideWhenUsed/>
    <w:rsid w:val="00D014B0"/>
    <w:rPr>
      <w:color w:val="0000FF"/>
      <w:u w:val="single"/>
    </w:rPr>
  </w:style>
  <w:style w:type="paragraph" w:customStyle="1" w:styleId="western">
    <w:name w:val="western"/>
    <w:basedOn w:val="a"/>
    <w:rsid w:val="00755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310B19831431A5AFEED42B237DB40414E9912DA3C08DA4E5A716070786CF0AD2074B2609F54BpDm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C14-C6FF-44D4-A351-1F35A386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</cp:lastModifiedBy>
  <cp:revision>9</cp:revision>
  <cp:lastPrinted>2022-09-16T05:29:00Z</cp:lastPrinted>
  <dcterms:created xsi:type="dcterms:W3CDTF">2015-02-24T12:58:00Z</dcterms:created>
  <dcterms:modified xsi:type="dcterms:W3CDTF">2022-09-16T05:35:00Z</dcterms:modified>
</cp:coreProperties>
</file>